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167" w14:textId="4D5BB2C8" w:rsidR="00F85BC3" w:rsidRPr="001A2B70" w:rsidRDefault="0086759E" w:rsidP="007A0E30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A2B7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E23324" w:rsidRPr="001A2B70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F85BC3" w:rsidRPr="001A2B7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71D40929" w14:textId="54105B85" w:rsidR="00F85BC3" w:rsidRPr="001A2B70" w:rsidRDefault="00F85BC3" w:rsidP="007A0E30">
      <w:pPr>
        <w:keepNext/>
        <w:spacing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1A2B70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1A2B70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 refundacji kosztów ekspertyz oraz szkoleń </w:t>
      </w:r>
      <w:r w:rsidR="0001555A">
        <w:rPr>
          <w:rFonts w:eastAsia="Times New Roman" w:cstheme="minorHAnsi"/>
          <w:i/>
          <w:iCs/>
          <w:sz w:val="24"/>
          <w:szCs w:val="24"/>
          <w:lang w:eastAsia="pl-PL"/>
        </w:rPr>
        <w:t xml:space="preserve">realizowanych na potrzeby </w:t>
      </w:r>
      <w:r w:rsidRPr="001A2B70">
        <w:rPr>
          <w:rFonts w:eastAsia="Times New Roman" w:cstheme="minorHAnsi"/>
          <w:i/>
          <w:iCs/>
          <w:sz w:val="24"/>
          <w:szCs w:val="24"/>
          <w:lang w:eastAsia="pl-PL"/>
        </w:rPr>
        <w:t>członków i zastępców członków Komitetu Monitorującego Program Fundusze Europejskie dla Polski Wschodniej 2021-2027 reprezentujących partnerów spoza administracji</w:t>
      </w:r>
      <w:r w:rsidR="00B446AC">
        <w:rPr>
          <w:rFonts w:eastAsia="Times New Roman" w:cstheme="minorHAnsi"/>
          <w:i/>
          <w:iCs/>
          <w:sz w:val="24"/>
          <w:szCs w:val="24"/>
          <w:lang w:eastAsia="pl-PL"/>
        </w:rPr>
        <w:t>.</w:t>
      </w:r>
    </w:p>
    <w:p w14:paraId="6B27B4A4" w14:textId="50DF3B18" w:rsidR="00A56747" w:rsidRPr="001A2B70" w:rsidRDefault="007A0E30" w:rsidP="007A0E30">
      <w:pPr>
        <w:keepNext/>
        <w:spacing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86759E" w:rsidRPr="001A2B7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niosek </w:t>
      </w:r>
      <w:r w:rsidR="00E23324" w:rsidRPr="001A2B70">
        <w:rPr>
          <w:rFonts w:eastAsia="Times New Roman" w:cstheme="minorHAnsi"/>
          <w:b/>
          <w:bCs/>
          <w:sz w:val="28"/>
          <w:szCs w:val="28"/>
          <w:lang w:eastAsia="pl-PL"/>
        </w:rPr>
        <w:t>dotyczący realizacji ekspertyzy</w:t>
      </w:r>
      <w:r w:rsidR="00F85BC3" w:rsidRPr="001A2B7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163EEC">
        <w:rPr>
          <w:rFonts w:eastAsia="Times New Roman" w:cstheme="minorHAnsi"/>
          <w:b/>
          <w:bCs/>
          <w:sz w:val="28"/>
          <w:szCs w:val="28"/>
          <w:lang w:eastAsia="pl-PL"/>
        </w:rPr>
        <w:t>na potrzeby</w:t>
      </w:r>
      <w:r w:rsidR="00163EEC" w:rsidRPr="001A2B7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F85BC3" w:rsidRPr="001A2B70">
        <w:rPr>
          <w:rFonts w:eastAsia="Times New Roman" w:cstheme="minorHAnsi"/>
          <w:b/>
          <w:bCs/>
          <w:sz w:val="28"/>
          <w:szCs w:val="28"/>
          <w:lang w:eastAsia="pl-PL"/>
        </w:rPr>
        <w:t>członka lub zastępcy członka Komitetu Monitorującego Program Fundusze Europejskie dla Polski Wschodniej 2021-2027 reprezentującego partnera spoza administracji</w:t>
      </w:r>
    </w:p>
    <w:p w14:paraId="2803C85B" w14:textId="4040BF52" w:rsidR="0086759E" w:rsidRPr="001A2B70" w:rsidRDefault="0086759E" w:rsidP="007A0E30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A2B70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  <w:r w:rsidR="00163EEC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(członka/zastępy członka komitetu)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6368"/>
      </w:tblGrid>
      <w:tr w:rsidR="0086759E" w:rsidRPr="001A2B70" w14:paraId="2803C863" w14:textId="77777777" w:rsidTr="00A76664">
        <w:trPr>
          <w:trHeight w:val="396"/>
          <w:jc w:val="center"/>
        </w:trPr>
        <w:tc>
          <w:tcPr>
            <w:tcW w:w="2812" w:type="dxa"/>
            <w:shd w:val="clear" w:color="auto" w:fill="E5DFEC" w:themeFill="accent4" w:themeFillTint="33"/>
          </w:tcPr>
          <w:p w14:paraId="2803C861" w14:textId="717A39CC" w:rsidR="0086759E" w:rsidRPr="001A2B70" w:rsidRDefault="001A2B70" w:rsidP="007A0E30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Imię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nazwisko</w:t>
            </w:r>
          </w:p>
        </w:tc>
        <w:tc>
          <w:tcPr>
            <w:tcW w:w="6368" w:type="dxa"/>
          </w:tcPr>
          <w:p w14:paraId="2803C862" w14:textId="77777777" w:rsidR="0086759E" w:rsidRPr="001A2B70" w:rsidRDefault="0086759E" w:rsidP="007A0E30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2B70" w:rsidRPr="001A2B70" w14:paraId="2DFBD065" w14:textId="77777777" w:rsidTr="00A76664">
        <w:trPr>
          <w:trHeight w:val="396"/>
          <w:jc w:val="center"/>
        </w:trPr>
        <w:tc>
          <w:tcPr>
            <w:tcW w:w="2812" w:type="dxa"/>
            <w:shd w:val="clear" w:color="auto" w:fill="E5DFEC" w:themeFill="accent4" w:themeFillTint="33"/>
          </w:tcPr>
          <w:p w14:paraId="3A965583" w14:textId="341613E0" w:rsidR="001A2B70" w:rsidRPr="001A2B70" w:rsidRDefault="001A2B70" w:rsidP="007A0E30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368" w:type="dxa"/>
          </w:tcPr>
          <w:p w14:paraId="345B4F3E" w14:textId="77777777" w:rsidR="001A2B70" w:rsidRPr="001A2B70" w:rsidRDefault="001A2B70" w:rsidP="007A0E30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1A2B70" w14:paraId="2803C866" w14:textId="77777777" w:rsidTr="00A76664">
        <w:trPr>
          <w:jc w:val="center"/>
        </w:trPr>
        <w:tc>
          <w:tcPr>
            <w:tcW w:w="2812" w:type="dxa"/>
            <w:shd w:val="clear" w:color="auto" w:fill="E5DFEC" w:themeFill="accent4" w:themeFillTint="33"/>
          </w:tcPr>
          <w:p w14:paraId="2803C864" w14:textId="1CA79FC1" w:rsidR="0086759E" w:rsidRPr="001A2B70" w:rsidRDefault="00090EA7" w:rsidP="007A0E30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Podmiot</w:t>
            </w:r>
            <w:r w:rsidR="0086759E"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elegując</w:t>
            </w: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6368" w:type="dxa"/>
          </w:tcPr>
          <w:p w14:paraId="2803C865" w14:textId="77777777" w:rsidR="0086759E" w:rsidRPr="001A2B70" w:rsidRDefault="0086759E" w:rsidP="007A0E30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2B70" w:rsidRPr="001A2B70" w14:paraId="2803C86B" w14:textId="77777777" w:rsidTr="00A76664">
        <w:trPr>
          <w:jc w:val="center"/>
        </w:trPr>
        <w:tc>
          <w:tcPr>
            <w:tcW w:w="2812" w:type="dxa"/>
            <w:shd w:val="clear" w:color="auto" w:fill="E5DFEC" w:themeFill="accent4" w:themeFillTint="33"/>
            <w:vAlign w:val="center"/>
          </w:tcPr>
          <w:p w14:paraId="2803C867" w14:textId="2939429D" w:rsidR="001A2B70" w:rsidRPr="001A2B70" w:rsidRDefault="001A2B7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368" w:type="dxa"/>
            <w:vAlign w:val="center"/>
          </w:tcPr>
          <w:p w14:paraId="2803C86A" w14:textId="72A251D8" w:rsidR="001A2B70" w:rsidRPr="001A2B70" w:rsidRDefault="001A2B7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2B70" w:rsidRPr="001A2B70" w14:paraId="775C3C98" w14:textId="77777777" w:rsidTr="00A76664">
        <w:trPr>
          <w:trHeight w:val="343"/>
          <w:jc w:val="center"/>
        </w:trPr>
        <w:tc>
          <w:tcPr>
            <w:tcW w:w="2812" w:type="dxa"/>
            <w:shd w:val="clear" w:color="auto" w:fill="E5DFEC" w:themeFill="accent4" w:themeFillTint="33"/>
            <w:vAlign w:val="center"/>
          </w:tcPr>
          <w:p w14:paraId="570D05C1" w14:textId="31B8270E" w:rsidR="001A2B70" w:rsidRPr="001A2B70" w:rsidRDefault="001A2B7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Funkcja w komite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członek</w:t>
            </w:r>
            <w:r w:rsidR="003A779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mitetu lub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stępca członka)</w:t>
            </w:r>
          </w:p>
        </w:tc>
        <w:tc>
          <w:tcPr>
            <w:tcW w:w="6368" w:type="dxa"/>
            <w:vAlign w:val="center"/>
          </w:tcPr>
          <w:p w14:paraId="2AB18586" w14:textId="2EF97946" w:rsidR="001A2B70" w:rsidRPr="001A2B70" w:rsidRDefault="001A2B70" w:rsidP="007A0E30">
            <w:pPr>
              <w:pStyle w:val="Akapitzlist"/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6C" w14:textId="0F6E351A" w:rsidR="0086759E" w:rsidRPr="001A2B70" w:rsidRDefault="00F85BC3" w:rsidP="007A0E30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A2B7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2 – Informacje na </w:t>
      </w:r>
      <w:r w:rsidR="00E23324" w:rsidRPr="001A2B70">
        <w:rPr>
          <w:rFonts w:eastAsia="Times New Roman" w:cstheme="minorHAnsi"/>
          <w:b/>
          <w:bCs/>
          <w:sz w:val="28"/>
          <w:szCs w:val="28"/>
          <w:lang w:eastAsia="pl-PL"/>
        </w:rPr>
        <w:t>temat ekspertyzy</w:t>
      </w:r>
    </w:p>
    <w:tbl>
      <w:tblPr>
        <w:tblW w:w="9217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6263"/>
      </w:tblGrid>
      <w:tr w:rsidR="00D20769" w:rsidRPr="001A2B70" w14:paraId="2803C871" w14:textId="77777777" w:rsidTr="00A76664">
        <w:trPr>
          <w:trHeight w:val="569"/>
          <w:jc w:val="center"/>
        </w:trPr>
        <w:tc>
          <w:tcPr>
            <w:tcW w:w="2954" w:type="dxa"/>
            <w:shd w:val="clear" w:color="auto" w:fill="E5DFEC" w:themeFill="accent4" w:themeFillTint="33"/>
            <w:vAlign w:val="center"/>
          </w:tcPr>
          <w:p w14:paraId="2803C86E" w14:textId="6EAE4ACD" w:rsidR="00D20769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Tytuł ekspertyzy</w:t>
            </w:r>
          </w:p>
        </w:tc>
        <w:tc>
          <w:tcPr>
            <w:tcW w:w="6263" w:type="dxa"/>
          </w:tcPr>
          <w:p w14:paraId="2803C86F" w14:textId="77777777" w:rsidR="00D20769" w:rsidRPr="001A2B70" w:rsidRDefault="00D20769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1A2B70" w:rsidRDefault="00D20769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23324" w:rsidRPr="001A2B70" w14:paraId="512E6089" w14:textId="77777777" w:rsidTr="00A76664">
        <w:trPr>
          <w:trHeight w:val="569"/>
          <w:jc w:val="center"/>
        </w:trPr>
        <w:tc>
          <w:tcPr>
            <w:tcW w:w="2954" w:type="dxa"/>
            <w:shd w:val="clear" w:color="auto" w:fill="E5DFEC" w:themeFill="accent4" w:themeFillTint="33"/>
            <w:vAlign w:val="center"/>
          </w:tcPr>
          <w:p w14:paraId="19DB0BD4" w14:textId="087FA93A" w:rsidR="00E23324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Szacunkowy koszt</w:t>
            </w:r>
            <w:r w:rsidR="009B1040"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w zł)</w:t>
            </w:r>
          </w:p>
        </w:tc>
        <w:tc>
          <w:tcPr>
            <w:tcW w:w="6263" w:type="dxa"/>
          </w:tcPr>
          <w:p w14:paraId="03619218" w14:textId="77777777" w:rsidR="00E23324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B1040" w:rsidRPr="001A2B70" w14:paraId="15148715" w14:textId="77777777" w:rsidTr="00A76664">
        <w:trPr>
          <w:trHeight w:val="569"/>
          <w:jc w:val="center"/>
        </w:trPr>
        <w:tc>
          <w:tcPr>
            <w:tcW w:w="2954" w:type="dxa"/>
            <w:shd w:val="clear" w:color="auto" w:fill="E5DFEC" w:themeFill="accent4" w:themeFillTint="33"/>
            <w:vAlign w:val="center"/>
          </w:tcPr>
          <w:p w14:paraId="24021CB4" w14:textId="248BCE91" w:rsidR="009B1040" w:rsidRPr="001A2B70" w:rsidRDefault="009B104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6263" w:type="dxa"/>
          </w:tcPr>
          <w:p w14:paraId="0013DD11" w14:textId="77777777" w:rsidR="009B1040" w:rsidRPr="001A2B70" w:rsidRDefault="009B104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23324" w:rsidRPr="001A2B70" w14:paraId="3B4B0904" w14:textId="77777777" w:rsidTr="00A76664">
        <w:trPr>
          <w:trHeight w:val="852"/>
          <w:jc w:val="center"/>
        </w:trPr>
        <w:tc>
          <w:tcPr>
            <w:tcW w:w="2954" w:type="dxa"/>
            <w:shd w:val="clear" w:color="auto" w:fill="E5DFEC" w:themeFill="accent4" w:themeFillTint="33"/>
            <w:vAlign w:val="center"/>
          </w:tcPr>
          <w:p w14:paraId="7FC65AF3" w14:textId="6841E168" w:rsidR="00E23324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Sposób wyboru wykonawcy (np. rozeznani</w:t>
            </w:r>
            <w:r w:rsidR="003A7793">
              <w:rPr>
                <w:rFonts w:eastAsia="Times New Roman" w:cstheme="minorHAnsi"/>
                <w:sz w:val="24"/>
                <w:szCs w:val="24"/>
                <w:lang w:eastAsia="pl-PL"/>
              </w:rPr>
              <w:t>e</w:t>
            </w: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ynku)</w:t>
            </w:r>
          </w:p>
        </w:tc>
        <w:tc>
          <w:tcPr>
            <w:tcW w:w="6263" w:type="dxa"/>
          </w:tcPr>
          <w:p w14:paraId="779C1E80" w14:textId="77777777" w:rsidR="00E23324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23324" w:rsidRPr="001A2B70" w14:paraId="7067E917" w14:textId="77777777" w:rsidTr="00A76664">
        <w:trPr>
          <w:trHeight w:val="1503"/>
          <w:jc w:val="center"/>
        </w:trPr>
        <w:tc>
          <w:tcPr>
            <w:tcW w:w="2954" w:type="dxa"/>
            <w:shd w:val="clear" w:color="auto" w:fill="E5DFEC" w:themeFill="accent4" w:themeFillTint="33"/>
            <w:vAlign w:val="center"/>
          </w:tcPr>
          <w:p w14:paraId="48763066" w14:textId="55F0A1C0" w:rsidR="00E23324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Uzasadnienie celowości realizacji ekspertyzy</w:t>
            </w:r>
          </w:p>
          <w:p w14:paraId="0A3E2A95" w14:textId="3343DE79" w:rsidR="00E23324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w związku z pełnieniem funkcji członka lub zastępcy członka w KM FEPW</w:t>
            </w:r>
          </w:p>
        </w:tc>
        <w:tc>
          <w:tcPr>
            <w:tcW w:w="6263" w:type="dxa"/>
          </w:tcPr>
          <w:p w14:paraId="0DF44E2E" w14:textId="77777777" w:rsidR="00E23324" w:rsidRPr="001A2B70" w:rsidRDefault="00E23324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A2B70" w:rsidRPr="001A2B70" w14:paraId="4C1AFE50" w14:textId="77777777" w:rsidTr="00A76664">
        <w:trPr>
          <w:trHeight w:val="1503"/>
          <w:jc w:val="center"/>
        </w:trPr>
        <w:tc>
          <w:tcPr>
            <w:tcW w:w="2954" w:type="dxa"/>
            <w:shd w:val="clear" w:color="auto" w:fill="E5DFEC" w:themeFill="accent4" w:themeFillTint="33"/>
            <w:vAlign w:val="center"/>
          </w:tcPr>
          <w:p w14:paraId="6F69F957" w14:textId="4F2C1EA9" w:rsidR="001A2B70" w:rsidRPr="001A2B70" w:rsidRDefault="001A2B7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Opis przedmiotu zadania, (potrzeby wnioskodawcy i wymagania stawiane potencjalnemu wykonawcy)</w:t>
            </w:r>
          </w:p>
        </w:tc>
        <w:tc>
          <w:tcPr>
            <w:tcW w:w="6263" w:type="dxa"/>
          </w:tcPr>
          <w:p w14:paraId="4F8F6B7A" w14:textId="77777777" w:rsidR="001A2B70" w:rsidRPr="001A2B70" w:rsidRDefault="001A2B7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B1040" w:rsidRPr="001A2B70" w14:paraId="10AB2F48" w14:textId="77777777" w:rsidTr="00A76664">
        <w:trPr>
          <w:trHeight w:val="1793"/>
          <w:jc w:val="center"/>
        </w:trPr>
        <w:tc>
          <w:tcPr>
            <w:tcW w:w="2954" w:type="dxa"/>
            <w:shd w:val="clear" w:color="auto" w:fill="E5DFEC" w:themeFill="accent4" w:themeFillTint="33"/>
            <w:vAlign w:val="center"/>
          </w:tcPr>
          <w:p w14:paraId="5D10C139" w14:textId="4DBA88EB" w:rsidR="009B1040" w:rsidRPr="001A2B70" w:rsidRDefault="009B104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lanowan</w:t>
            </w:r>
            <w:r w:rsidR="00A95004" w:rsidRPr="001A2B70">
              <w:rPr>
                <w:rFonts w:eastAsia="Times New Roman" w:cstheme="minorHAnsi"/>
                <w:sz w:val="24"/>
                <w:szCs w:val="24"/>
                <w:lang w:eastAsia="pl-PL"/>
              </w:rPr>
              <w:t>e wykorzystanie ekspertyzy</w:t>
            </w:r>
          </w:p>
        </w:tc>
        <w:tc>
          <w:tcPr>
            <w:tcW w:w="6263" w:type="dxa"/>
          </w:tcPr>
          <w:p w14:paraId="66D190C1" w14:textId="77777777" w:rsidR="009B1040" w:rsidRPr="001A2B70" w:rsidRDefault="009B1040" w:rsidP="007A0E30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DBDCB77" w14:textId="5712BCA9" w:rsidR="00A95004" w:rsidRPr="001A2B70" w:rsidRDefault="00A95004" w:rsidP="007A0E30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2803C933" w14:textId="7034B5F1" w:rsidR="0086759E" w:rsidRPr="001A2B70" w:rsidRDefault="001A2B70" w:rsidP="007A0E30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A95004" w:rsidRPr="001A2B70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A95004" w:rsidRPr="001A2B7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63EEC">
        <w:rPr>
          <w:rFonts w:eastAsia="Times New Roman" w:cstheme="minorHAnsi"/>
          <w:sz w:val="24"/>
          <w:szCs w:val="24"/>
          <w:lang w:eastAsia="pl-PL"/>
        </w:rPr>
        <w:t>(</w:t>
      </w:r>
      <w:r w:rsidR="00A95004" w:rsidRPr="00A76664">
        <w:rPr>
          <w:rFonts w:eastAsia="Times New Roman" w:cstheme="minorHAnsi"/>
          <w:i/>
          <w:iCs/>
          <w:sz w:val="24"/>
          <w:szCs w:val="24"/>
          <w:lang w:eastAsia="pl-PL"/>
        </w:rPr>
        <w:t>data i podpis wnioskodawcy</w:t>
      </w:r>
      <w:r w:rsidR="00163EEC">
        <w:rPr>
          <w:rFonts w:eastAsia="Times New Roman" w:cstheme="minorHAnsi"/>
          <w:sz w:val="24"/>
          <w:szCs w:val="24"/>
          <w:lang w:eastAsia="pl-PL"/>
        </w:rPr>
        <w:t>)</w:t>
      </w:r>
    </w:p>
    <w:sectPr w:rsidR="0086759E" w:rsidRPr="001A2B70" w:rsidSect="002E5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CF7" w14:textId="77777777" w:rsidR="00075B66" w:rsidRDefault="00075B66" w:rsidP="0086759E">
      <w:pPr>
        <w:spacing w:after="0" w:line="240" w:lineRule="auto"/>
      </w:pPr>
      <w:r>
        <w:separator/>
      </w:r>
    </w:p>
  </w:endnote>
  <w:endnote w:type="continuationSeparator" w:id="0">
    <w:p w14:paraId="3F904CDA" w14:textId="77777777" w:rsidR="00075B66" w:rsidRDefault="00075B66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240765"/>
      <w:docPartObj>
        <w:docPartGallery w:val="Page Numbers (Bottom of Page)"/>
        <w:docPartUnique/>
      </w:docPartObj>
    </w:sdtPr>
    <w:sdtEndPr/>
    <w:sdtContent>
      <w:p w14:paraId="55FBA44E" w14:textId="3E6C32A8" w:rsidR="000106D0" w:rsidRDefault="00010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72C9F" w14:textId="77777777" w:rsidR="000106D0" w:rsidRDefault="00010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D880" w14:textId="77777777" w:rsidR="00075B66" w:rsidRDefault="00075B66" w:rsidP="0086759E">
      <w:pPr>
        <w:spacing w:after="0" w:line="240" w:lineRule="auto"/>
      </w:pPr>
      <w:r>
        <w:separator/>
      </w:r>
    </w:p>
  </w:footnote>
  <w:footnote w:type="continuationSeparator" w:id="0">
    <w:p w14:paraId="474A6ACC" w14:textId="77777777" w:rsidR="00075B66" w:rsidRDefault="00075B66" w:rsidP="008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4404" w14:textId="1CA83192" w:rsidR="00090EA7" w:rsidRPr="00090EA7" w:rsidRDefault="00090EA7" w:rsidP="00090EA7">
    <w:pPr>
      <w:pStyle w:val="Nagwek"/>
    </w:pPr>
    <w:r>
      <w:rPr>
        <w:noProof/>
      </w:rPr>
      <w:drawing>
        <wp:inline distT="0" distB="0" distL="0" distR="0" wp14:anchorId="7B826B1A" wp14:editId="7A1F40A2">
          <wp:extent cx="5760720" cy="6254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F107FF"/>
    <w:multiLevelType w:val="hybridMultilevel"/>
    <w:tmpl w:val="01D0F670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BA7063"/>
    <w:multiLevelType w:val="hybridMultilevel"/>
    <w:tmpl w:val="D08E95CE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C24"/>
    <w:multiLevelType w:val="hybridMultilevel"/>
    <w:tmpl w:val="4D30ABB4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BC6093"/>
    <w:multiLevelType w:val="hybridMultilevel"/>
    <w:tmpl w:val="C652D5F2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06D0"/>
    <w:rsid w:val="00011A68"/>
    <w:rsid w:val="00012588"/>
    <w:rsid w:val="0001506F"/>
    <w:rsid w:val="0001555A"/>
    <w:rsid w:val="00016991"/>
    <w:rsid w:val="0003636B"/>
    <w:rsid w:val="0005031A"/>
    <w:rsid w:val="000709E8"/>
    <w:rsid w:val="00075B66"/>
    <w:rsid w:val="0007699E"/>
    <w:rsid w:val="00081C69"/>
    <w:rsid w:val="000820C3"/>
    <w:rsid w:val="00082813"/>
    <w:rsid w:val="00090EA7"/>
    <w:rsid w:val="000B47D4"/>
    <w:rsid w:val="000B6BA7"/>
    <w:rsid w:val="000C18E9"/>
    <w:rsid w:val="000F406F"/>
    <w:rsid w:val="00106BE9"/>
    <w:rsid w:val="00131579"/>
    <w:rsid w:val="00135AC7"/>
    <w:rsid w:val="00140957"/>
    <w:rsid w:val="00163EEC"/>
    <w:rsid w:val="00164F35"/>
    <w:rsid w:val="00166853"/>
    <w:rsid w:val="0017490C"/>
    <w:rsid w:val="0018529B"/>
    <w:rsid w:val="00191B13"/>
    <w:rsid w:val="001A2B70"/>
    <w:rsid w:val="001C0777"/>
    <w:rsid w:val="001D31C4"/>
    <w:rsid w:val="001D6C19"/>
    <w:rsid w:val="0020139D"/>
    <w:rsid w:val="002029AE"/>
    <w:rsid w:val="00214681"/>
    <w:rsid w:val="0025612C"/>
    <w:rsid w:val="002657B1"/>
    <w:rsid w:val="00272F7F"/>
    <w:rsid w:val="00297B5D"/>
    <w:rsid w:val="002B1F92"/>
    <w:rsid w:val="002C4698"/>
    <w:rsid w:val="002D262A"/>
    <w:rsid w:val="002D6962"/>
    <w:rsid w:val="002E20A3"/>
    <w:rsid w:val="002E523F"/>
    <w:rsid w:val="002E53F5"/>
    <w:rsid w:val="002F2A3B"/>
    <w:rsid w:val="002F3B0E"/>
    <w:rsid w:val="002F7E4A"/>
    <w:rsid w:val="003107A7"/>
    <w:rsid w:val="00311CD4"/>
    <w:rsid w:val="00315CE9"/>
    <w:rsid w:val="003277BC"/>
    <w:rsid w:val="00357262"/>
    <w:rsid w:val="00372560"/>
    <w:rsid w:val="00385AD7"/>
    <w:rsid w:val="00397552"/>
    <w:rsid w:val="003A245C"/>
    <w:rsid w:val="003A7793"/>
    <w:rsid w:val="003B2667"/>
    <w:rsid w:val="003C5B4B"/>
    <w:rsid w:val="003D3B06"/>
    <w:rsid w:val="003E6BA9"/>
    <w:rsid w:val="00402582"/>
    <w:rsid w:val="00417936"/>
    <w:rsid w:val="0042293B"/>
    <w:rsid w:val="00462373"/>
    <w:rsid w:val="004774CA"/>
    <w:rsid w:val="00495EAA"/>
    <w:rsid w:val="004B22F5"/>
    <w:rsid w:val="004B45C5"/>
    <w:rsid w:val="004C2B2E"/>
    <w:rsid w:val="004D7E29"/>
    <w:rsid w:val="00513C31"/>
    <w:rsid w:val="00524ACD"/>
    <w:rsid w:val="00537372"/>
    <w:rsid w:val="00554A65"/>
    <w:rsid w:val="00562D6E"/>
    <w:rsid w:val="00565B1D"/>
    <w:rsid w:val="005733DC"/>
    <w:rsid w:val="005779B3"/>
    <w:rsid w:val="0058246B"/>
    <w:rsid w:val="0058661D"/>
    <w:rsid w:val="005A1F88"/>
    <w:rsid w:val="005A3205"/>
    <w:rsid w:val="005D222E"/>
    <w:rsid w:val="005D6B70"/>
    <w:rsid w:val="005D6CC3"/>
    <w:rsid w:val="0060782E"/>
    <w:rsid w:val="00610E1F"/>
    <w:rsid w:val="00610FC3"/>
    <w:rsid w:val="00623D6F"/>
    <w:rsid w:val="00630742"/>
    <w:rsid w:val="00630BE9"/>
    <w:rsid w:val="00634B30"/>
    <w:rsid w:val="00637B2D"/>
    <w:rsid w:val="0065533A"/>
    <w:rsid w:val="006553B3"/>
    <w:rsid w:val="00670DFF"/>
    <w:rsid w:val="006B1FB6"/>
    <w:rsid w:val="006B6CD8"/>
    <w:rsid w:val="006C381B"/>
    <w:rsid w:val="00721125"/>
    <w:rsid w:val="00725C75"/>
    <w:rsid w:val="00725F18"/>
    <w:rsid w:val="007335A9"/>
    <w:rsid w:val="007531C0"/>
    <w:rsid w:val="00757A91"/>
    <w:rsid w:val="00764605"/>
    <w:rsid w:val="007679E1"/>
    <w:rsid w:val="007732E7"/>
    <w:rsid w:val="00785FAC"/>
    <w:rsid w:val="00786762"/>
    <w:rsid w:val="007A0E30"/>
    <w:rsid w:val="007A17EA"/>
    <w:rsid w:val="007B41EF"/>
    <w:rsid w:val="007B7A16"/>
    <w:rsid w:val="007C70CE"/>
    <w:rsid w:val="007D2233"/>
    <w:rsid w:val="007F0BA5"/>
    <w:rsid w:val="007F0BF9"/>
    <w:rsid w:val="00804C3F"/>
    <w:rsid w:val="00815531"/>
    <w:rsid w:val="00850CA8"/>
    <w:rsid w:val="00856CB5"/>
    <w:rsid w:val="0086759E"/>
    <w:rsid w:val="00871D9A"/>
    <w:rsid w:val="00877418"/>
    <w:rsid w:val="0088261B"/>
    <w:rsid w:val="00883B7F"/>
    <w:rsid w:val="008902FD"/>
    <w:rsid w:val="00892CDD"/>
    <w:rsid w:val="008C3D60"/>
    <w:rsid w:val="008D2AA9"/>
    <w:rsid w:val="008E4835"/>
    <w:rsid w:val="008E4F19"/>
    <w:rsid w:val="008E62A0"/>
    <w:rsid w:val="008F22E8"/>
    <w:rsid w:val="008F49A0"/>
    <w:rsid w:val="009165EF"/>
    <w:rsid w:val="009621FD"/>
    <w:rsid w:val="009639B9"/>
    <w:rsid w:val="009771DD"/>
    <w:rsid w:val="00991B16"/>
    <w:rsid w:val="009A6894"/>
    <w:rsid w:val="009B1040"/>
    <w:rsid w:val="009B6884"/>
    <w:rsid w:val="009B6DFC"/>
    <w:rsid w:val="009E1D8A"/>
    <w:rsid w:val="009F01FF"/>
    <w:rsid w:val="009F5B31"/>
    <w:rsid w:val="009F72FD"/>
    <w:rsid w:val="00A003CF"/>
    <w:rsid w:val="00A100EA"/>
    <w:rsid w:val="00A1020D"/>
    <w:rsid w:val="00A10ECB"/>
    <w:rsid w:val="00A344E4"/>
    <w:rsid w:val="00A4616A"/>
    <w:rsid w:val="00A51893"/>
    <w:rsid w:val="00A56747"/>
    <w:rsid w:val="00A61B33"/>
    <w:rsid w:val="00A65682"/>
    <w:rsid w:val="00A6650E"/>
    <w:rsid w:val="00A76664"/>
    <w:rsid w:val="00A7764A"/>
    <w:rsid w:val="00A9489A"/>
    <w:rsid w:val="00A95004"/>
    <w:rsid w:val="00AA18CF"/>
    <w:rsid w:val="00AC46B6"/>
    <w:rsid w:val="00AD5989"/>
    <w:rsid w:val="00AF1833"/>
    <w:rsid w:val="00B00C50"/>
    <w:rsid w:val="00B014CF"/>
    <w:rsid w:val="00B0483F"/>
    <w:rsid w:val="00B1758D"/>
    <w:rsid w:val="00B17BE6"/>
    <w:rsid w:val="00B20CCA"/>
    <w:rsid w:val="00B23B6A"/>
    <w:rsid w:val="00B446AC"/>
    <w:rsid w:val="00B57274"/>
    <w:rsid w:val="00B61751"/>
    <w:rsid w:val="00B67E4E"/>
    <w:rsid w:val="00B717E8"/>
    <w:rsid w:val="00B72ED3"/>
    <w:rsid w:val="00B90B6F"/>
    <w:rsid w:val="00BA42DC"/>
    <w:rsid w:val="00C278EC"/>
    <w:rsid w:val="00C32883"/>
    <w:rsid w:val="00C7395C"/>
    <w:rsid w:val="00C74380"/>
    <w:rsid w:val="00C84581"/>
    <w:rsid w:val="00C86E09"/>
    <w:rsid w:val="00C92C80"/>
    <w:rsid w:val="00CA74C3"/>
    <w:rsid w:val="00CA7DCA"/>
    <w:rsid w:val="00CB28C2"/>
    <w:rsid w:val="00CB720F"/>
    <w:rsid w:val="00CF0076"/>
    <w:rsid w:val="00D11713"/>
    <w:rsid w:val="00D15EC7"/>
    <w:rsid w:val="00D16D7A"/>
    <w:rsid w:val="00D20769"/>
    <w:rsid w:val="00D3362E"/>
    <w:rsid w:val="00D56EEA"/>
    <w:rsid w:val="00D62141"/>
    <w:rsid w:val="00D65414"/>
    <w:rsid w:val="00D84DE5"/>
    <w:rsid w:val="00D858AB"/>
    <w:rsid w:val="00D91612"/>
    <w:rsid w:val="00D943A9"/>
    <w:rsid w:val="00DB6DBA"/>
    <w:rsid w:val="00DE3B8D"/>
    <w:rsid w:val="00E23324"/>
    <w:rsid w:val="00E4412A"/>
    <w:rsid w:val="00E579C0"/>
    <w:rsid w:val="00E86BEA"/>
    <w:rsid w:val="00EA0715"/>
    <w:rsid w:val="00EA5787"/>
    <w:rsid w:val="00ED3141"/>
    <w:rsid w:val="00EF6F92"/>
    <w:rsid w:val="00F11D28"/>
    <w:rsid w:val="00F14012"/>
    <w:rsid w:val="00F57B13"/>
    <w:rsid w:val="00F6378E"/>
    <w:rsid w:val="00F71ECA"/>
    <w:rsid w:val="00F82204"/>
    <w:rsid w:val="00F82DEA"/>
    <w:rsid w:val="00F84BE0"/>
    <w:rsid w:val="00F85BC3"/>
    <w:rsid w:val="00FD2E5B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EA7"/>
  </w:style>
  <w:style w:type="paragraph" w:styleId="Stopka">
    <w:name w:val="footer"/>
    <w:basedOn w:val="Normalny"/>
    <w:link w:val="StopkaZnak"/>
    <w:uiPriority w:val="99"/>
    <w:unhideWhenUsed/>
    <w:rsid w:val="00090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10</cp:revision>
  <cp:lastPrinted>2022-12-21T11:08:00Z</cp:lastPrinted>
  <dcterms:created xsi:type="dcterms:W3CDTF">2023-02-07T12:23:00Z</dcterms:created>
  <dcterms:modified xsi:type="dcterms:W3CDTF">2023-02-08T13:47:00Z</dcterms:modified>
</cp:coreProperties>
</file>